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33B16" w14:textId="77777777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сковский государственный технический</w:t>
      </w:r>
    </w:p>
    <w:p w14:paraId="03ECC03E" w14:textId="42F854E5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>университет им. Н.Э. Баумана</w:t>
      </w:r>
    </w:p>
    <w:p w14:paraId="2C97C14C" w14:textId="77777777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DF51FB" w14:textId="77777777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ИУ</w:t>
      </w:r>
    </w:p>
    <w:p w14:paraId="6ABA672A" w14:textId="08D73426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ИУ5</w:t>
      </w:r>
    </w:p>
    <w:p w14:paraId="0C149F63" w14:textId="77777777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334660" w14:textId="77777777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1F8732" w14:textId="1531E408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рс «</w:t>
      </w:r>
      <w:r w:rsidR="00E21085" w:rsidRPr="00E2108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адигмы и конструкции языков программирования</w:t>
      </w: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74AC6707" w14:textId="7F904CDB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чет лабораторной работе №2  </w:t>
      </w:r>
    </w:p>
    <w:p w14:paraId="14F97414" w14:textId="77777777" w:rsidR="003A1FD8" w:rsidRPr="003A1FD8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40E6D28C" w14:textId="77777777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 группы ИУ5-33Б: </w:t>
      </w:r>
    </w:p>
    <w:p w14:paraId="72280FEF" w14:textId="70B016EB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sz w:val="28"/>
          <w:szCs w:val="28"/>
          <w:lang w:val="ru-RU"/>
        </w:rPr>
        <w:t>Костяев В.Д</w:t>
      </w:r>
      <w:r w:rsidRPr="003A1FD8">
        <w:rPr>
          <w:rFonts w:ascii="Times New Roman" w:hAnsi="Times New Roman" w:cs="Times New Roman"/>
          <w:sz w:val="28"/>
          <w:szCs w:val="28"/>
        </w:rPr>
        <w:t>.</w:t>
      </w:r>
    </w:p>
    <w:p w14:paraId="10C3D506" w14:textId="2E6C3919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sz w:val="28"/>
          <w:szCs w:val="28"/>
          <w:lang w:val="ru-RU"/>
        </w:rPr>
        <w:t>Подпись и дата:</w:t>
      </w:r>
    </w:p>
    <w:p w14:paraId="43D01208" w14:textId="77777777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050A85B" w14:textId="77777777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sz w:val="28"/>
          <w:szCs w:val="28"/>
          <w:lang w:val="ru-RU"/>
        </w:rPr>
        <w:t xml:space="preserve">Проверил преподаватель каф.: </w:t>
      </w:r>
    </w:p>
    <w:p w14:paraId="515770AB" w14:textId="77777777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sz w:val="28"/>
          <w:szCs w:val="28"/>
          <w:lang w:val="ru-RU"/>
        </w:rPr>
        <w:t>Гапанюк Ю. Е.</w:t>
      </w:r>
    </w:p>
    <w:p w14:paraId="228A2026" w14:textId="77777777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sz w:val="28"/>
          <w:szCs w:val="28"/>
          <w:lang w:val="ru-RU"/>
        </w:rPr>
        <w:t>Подпись и дата:</w:t>
      </w:r>
    </w:p>
    <w:p w14:paraId="280004FC" w14:textId="77777777" w:rsidR="003A1FD8" w:rsidRPr="003A1FD8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23CBED59" w14:textId="77777777" w:rsidR="003A1FD8" w:rsidRPr="003A1FD8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615D32D7" w14:textId="77777777" w:rsidR="003A1FD8" w:rsidRPr="003A1FD8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4F745532" w14:textId="77777777" w:rsidR="003A1FD8" w:rsidRPr="003A1FD8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3CF53901" w14:textId="77777777" w:rsidR="003A1FD8" w:rsidRPr="003A1FD8" w:rsidRDefault="003A1FD8" w:rsidP="003A1F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sz w:val="28"/>
          <w:szCs w:val="28"/>
          <w:lang w:val="ru-RU"/>
        </w:rPr>
        <w:t>Москва, 2024 г</w:t>
      </w:r>
    </w:p>
    <w:p w14:paraId="01DA8594" w14:textId="77777777" w:rsidR="003A1FD8" w:rsidRPr="003A1FD8" w:rsidRDefault="003A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4CAC46" w14:textId="77777777" w:rsidR="006E2CF3" w:rsidRPr="006E2CF3" w:rsidRDefault="006E2CF3" w:rsidP="006E2CF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:</w:t>
      </w:r>
    </w:p>
    <w:p w14:paraId="0279FA16" w14:textId="77777777" w:rsidR="006E2CF3" w:rsidRPr="006E2CF3" w:rsidRDefault="006E2CF3" w:rsidP="006E2CF3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обходимо создать виртуальное окружение и установить в него хотя бы один внешний пакет с использованием pip.</w:t>
      </w:r>
    </w:p>
    <w:p w14:paraId="1C7BCCD3" w14:textId="77777777" w:rsidR="006E2CF3" w:rsidRPr="006E2CF3" w:rsidRDefault="006E2CF3" w:rsidP="006E2CF3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546D8249" w14:textId="77777777" w:rsidR="006E2CF3" w:rsidRPr="006E2CF3" w:rsidRDefault="006E2CF3" w:rsidP="006E2CF3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е файлы проекта (кроме основного файла main.py) должны располагаться в пакете lab_python_oop.</w:t>
      </w:r>
    </w:p>
    <w:p w14:paraId="082C0DE1" w14:textId="77777777" w:rsidR="006E2CF3" w:rsidRPr="006E2CF3" w:rsidRDefault="006E2CF3" w:rsidP="006E2CF3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ждый из нижеперечисленных классов должен располагаться в отдельном файле пакета lab_python_oop.</w:t>
      </w:r>
    </w:p>
    <w:p w14:paraId="1D1D1EAC" w14:textId="77777777" w:rsidR="006E2CF3" w:rsidRPr="006E2CF3" w:rsidRDefault="006E2CF3" w:rsidP="006E2CF3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6" w:history="1">
        <w:r w:rsidRPr="006E2CF3">
          <w:rPr>
            <w:rStyle w:val="aff8"/>
            <w:rFonts w:ascii="Times New Roman" w:hAnsi="Times New Roman" w:cs="Times New Roman"/>
            <w:b/>
            <w:bCs/>
            <w:sz w:val="28"/>
            <w:szCs w:val="28"/>
            <w:lang w:val="ru-RU"/>
          </w:rPr>
          <w:t>здесь.</w:t>
        </w:r>
      </w:hyperlink>
    </w:p>
    <w:p w14:paraId="012E6D3A" w14:textId="77777777" w:rsidR="006E2CF3" w:rsidRPr="006E2CF3" w:rsidRDefault="006E2CF3" w:rsidP="006E2CF3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7" w:anchor="property" w:history="1">
        <w:r w:rsidRPr="006E2CF3">
          <w:rPr>
            <w:rStyle w:val="aff8"/>
            <w:rFonts w:ascii="Times New Roman" w:hAnsi="Times New Roman" w:cs="Times New Roman"/>
            <w:b/>
            <w:bCs/>
            <w:sz w:val="28"/>
            <w:szCs w:val="28"/>
            <w:lang w:val="ru-RU"/>
          </w:rPr>
          <w:t>здесь.</w:t>
        </w:r>
      </w:hyperlink>
    </w:p>
    <w:p w14:paraId="6D20FB25" w14:textId="77777777" w:rsidR="006E2CF3" w:rsidRPr="006E2CF3" w:rsidRDefault="006E2CF3" w:rsidP="006E2CF3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254FB9AC" w14:textId="77777777" w:rsidR="006E2CF3" w:rsidRPr="006E2CF3" w:rsidRDefault="006E2CF3" w:rsidP="006E2CF3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 </w:t>
      </w:r>
      <w:hyperlink r:id="rId8" w:history="1">
        <w:r w:rsidRPr="006E2CF3">
          <w:rPr>
            <w:rStyle w:val="aff8"/>
            <w:rFonts w:ascii="Times New Roman" w:hAnsi="Times New Roman" w:cs="Times New Roman"/>
            <w:b/>
            <w:bCs/>
            <w:sz w:val="28"/>
            <w:szCs w:val="28"/>
            <w:lang w:val="ru-RU"/>
          </w:rPr>
          <w:t>math.</w:t>
        </w:r>
      </w:hyperlink>
    </w:p>
    <w:p w14:paraId="7E92CAD4" w14:textId="77777777" w:rsidR="006E2CF3" w:rsidRPr="006E2CF3" w:rsidRDefault="006E2CF3" w:rsidP="006E2CF3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607C34EE" w14:textId="77777777" w:rsidR="006E2CF3" w:rsidRPr="006E2CF3" w:rsidRDefault="006E2CF3" w:rsidP="006E2CF3">
      <w:pPr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ределите метод "repr", который возвращает в виде строки основные параметры фигуры, ее цвет и площадь. Используйте метод format - </w:t>
      </w:r>
      <w:hyperlink r:id="rId9" w:history="1">
        <w:r w:rsidRPr="006E2CF3">
          <w:rPr>
            <w:rStyle w:val="aff8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pyformat.info/</w:t>
        </w:r>
      </w:hyperlink>
    </w:p>
    <w:p w14:paraId="18076980" w14:textId="77777777" w:rsidR="006E2CF3" w:rsidRPr="006E2CF3" w:rsidRDefault="006E2CF3" w:rsidP="006E2CF3">
      <w:pPr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6F672193" w14:textId="77777777" w:rsidR="006E2CF3" w:rsidRPr="006E2CF3" w:rsidRDefault="006E2CF3" w:rsidP="006E2CF3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10" w:history="1">
        <w:r w:rsidRPr="006E2CF3">
          <w:rPr>
            <w:rStyle w:val="aff8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docs.python.org/3/library/__main__.html</w:t>
        </w:r>
      </w:hyperlink>
      <w:r w:rsidRPr="006E2CF3">
        <w:rPr>
          <w:rFonts w:ascii="Times New Roman" w:hAnsi="Times New Roman" w:cs="Times New Roman"/>
          <w:b/>
          <w:bCs/>
          <w:sz w:val="28"/>
          <w:szCs w:val="28"/>
          <w:lang w:val="ru-RU"/>
        </w:rPr>
        <w:t>). Создайте следующие объекты и выведите о них информацию в консоль (N - номер Вашего варианта по списку группы):</w:t>
      </w:r>
    </w:p>
    <w:p w14:paraId="627FE894" w14:textId="77777777" w:rsidR="006E2CF3" w:rsidRPr="006E2CF3" w:rsidRDefault="006E2CF3" w:rsidP="006E2CF3">
      <w:pPr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ямоугольник синего цвета шириной N и высотой N.</w:t>
      </w:r>
    </w:p>
    <w:p w14:paraId="600A706C" w14:textId="77777777" w:rsidR="006E2CF3" w:rsidRPr="006E2CF3" w:rsidRDefault="006E2CF3" w:rsidP="006E2CF3">
      <w:pPr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уг зеленого цвета радиусом N.</w:t>
      </w:r>
    </w:p>
    <w:p w14:paraId="0B87C657" w14:textId="77777777" w:rsidR="006E2CF3" w:rsidRPr="006E2CF3" w:rsidRDefault="006E2CF3" w:rsidP="006E2CF3">
      <w:pPr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вадрат красного цвета со стороной N.</w:t>
      </w:r>
    </w:p>
    <w:p w14:paraId="72D0A8AE" w14:textId="77777777" w:rsidR="006E2CF3" w:rsidRPr="006E2CF3" w:rsidRDefault="006E2CF3" w:rsidP="006E2CF3">
      <w:pPr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кже вызовите один из методов внешнего пакета, установленного с использованием pip.</w:t>
      </w:r>
    </w:p>
    <w:p w14:paraId="49E41A70" w14:textId="77777777" w:rsidR="006E2CF3" w:rsidRPr="006E2CF3" w:rsidRDefault="006E2CF3" w:rsidP="006E2CF3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е задание. Протестируйте корректность работы Вашей программы с помощью модульного теста.</w:t>
      </w:r>
    </w:p>
    <w:p w14:paraId="7AEB92A8" w14:textId="39CF49CF" w:rsidR="003D472B" w:rsidRDefault="0000000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b/>
          <w:sz w:val="28"/>
          <w:szCs w:val="28"/>
          <w:lang w:val="ru-RU"/>
        </w:rPr>
        <w:t>Текст программы</w:t>
      </w:r>
      <w:r w:rsidR="006E2CF3" w:rsidRPr="006E2CF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2D218765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</w:rPr>
        <w:t>main.py</w:t>
      </w:r>
    </w:p>
    <w:p w14:paraId="73A31C82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from lab_python_oop.rectangle import Rectangle</w:t>
      </w:r>
    </w:p>
    <w:p w14:paraId="53899898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from lab_python_oop.circle import Circle</w:t>
      </w:r>
    </w:p>
    <w:p w14:paraId="60AFD250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from lab_python_oop.square import Square</w:t>
      </w:r>
    </w:p>
    <w:p w14:paraId="542431C2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from colorama import Fore, Style</w:t>
      </w:r>
    </w:p>
    <w:p w14:paraId="0B95D27F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0DB8FEA6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def main():</w:t>
      </w:r>
    </w:p>
    <w:p w14:paraId="0D0DD5BD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N = 5  # Замените на номер вашего варианта</w:t>
      </w:r>
    </w:p>
    <w:p w14:paraId="66CD664F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DADCCE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E2CF3">
        <w:rPr>
          <w:rFonts w:ascii="Times New Roman" w:hAnsi="Times New Roman" w:cs="Times New Roman"/>
          <w:sz w:val="28"/>
          <w:szCs w:val="28"/>
        </w:rPr>
        <w:t xml:space="preserve"># 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6E2CF3">
        <w:rPr>
          <w:rFonts w:ascii="Times New Roman" w:hAnsi="Times New Roman" w:cs="Times New Roman"/>
          <w:sz w:val="28"/>
          <w:szCs w:val="28"/>
        </w:rPr>
        <w:t xml:space="preserve"> 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</w:p>
    <w:p w14:paraId="1755D18F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rectangle = Rectangle(width=N, height=N, color_name="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Синий</w:t>
      </w:r>
      <w:r w:rsidRPr="006E2CF3">
        <w:rPr>
          <w:rFonts w:ascii="Times New Roman" w:hAnsi="Times New Roman" w:cs="Times New Roman"/>
          <w:sz w:val="28"/>
          <w:szCs w:val="28"/>
        </w:rPr>
        <w:t>")</w:t>
      </w:r>
    </w:p>
    <w:p w14:paraId="52552534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circle = Circle(radius=N, color_name="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Зелёный</w:t>
      </w:r>
      <w:r w:rsidRPr="006E2CF3">
        <w:rPr>
          <w:rFonts w:ascii="Times New Roman" w:hAnsi="Times New Roman" w:cs="Times New Roman"/>
          <w:sz w:val="28"/>
          <w:szCs w:val="28"/>
        </w:rPr>
        <w:t>")</w:t>
      </w:r>
    </w:p>
    <w:p w14:paraId="278115F5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square = Square(side_length=N, color_name="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Красный</w:t>
      </w:r>
      <w:r w:rsidRPr="006E2CF3">
        <w:rPr>
          <w:rFonts w:ascii="Times New Roman" w:hAnsi="Times New Roman" w:cs="Times New Roman"/>
          <w:sz w:val="28"/>
          <w:szCs w:val="28"/>
        </w:rPr>
        <w:t>")</w:t>
      </w:r>
    </w:p>
    <w:p w14:paraId="1E341838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4F91E95F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# 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Pr="006E2CF3">
        <w:rPr>
          <w:rFonts w:ascii="Times New Roman" w:hAnsi="Times New Roman" w:cs="Times New Roman"/>
          <w:sz w:val="28"/>
          <w:szCs w:val="28"/>
        </w:rPr>
        <w:t xml:space="preserve"> 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Pr="006E2CF3">
        <w:rPr>
          <w:rFonts w:ascii="Times New Roman" w:hAnsi="Times New Roman" w:cs="Times New Roman"/>
          <w:sz w:val="28"/>
          <w:szCs w:val="28"/>
        </w:rPr>
        <w:t xml:space="preserve"> 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E2CF3">
        <w:rPr>
          <w:rFonts w:ascii="Times New Roman" w:hAnsi="Times New Roman" w:cs="Times New Roman"/>
          <w:sz w:val="28"/>
          <w:szCs w:val="28"/>
        </w:rPr>
        <w:t xml:space="preserve"> 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фигурах</w:t>
      </w:r>
    </w:p>
    <w:p w14:paraId="2BB2B0DD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print(Fore.BLUE + str(rectangle) + Style.RESET_ALL)</w:t>
      </w:r>
    </w:p>
    <w:p w14:paraId="0137CF7A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print(Fore.GREEN + str(circle) + Style.RESET_ALL)</w:t>
      </w:r>
    </w:p>
    <w:p w14:paraId="551F2FD8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print(Fore.RED + str(square) + Style.RESET_ALL)</w:t>
      </w:r>
    </w:p>
    <w:p w14:paraId="287B57F9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1EEABCFB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# Вызов метода внешнего пакета colorama</w:t>
      </w:r>
    </w:p>
    <w:p w14:paraId="2E60B4A3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sz w:val="28"/>
          <w:szCs w:val="28"/>
          <w:lang w:val="ru-RU"/>
        </w:rPr>
        <w:t xml:space="preserve">    print(Fore.YELLOW + "Это сообщение выделено с помощью внешнего пакета colorama." + Style.RESET_ALL)</w:t>
      </w:r>
    </w:p>
    <w:p w14:paraId="4EFEA7AE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73AF94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sz w:val="28"/>
          <w:szCs w:val="28"/>
          <w:lang w:val="ru-RU"/>
        </w:rPr>
        <w:t>if __name__ == "__main__":</w:t>
      </w:r>
    </w:p>
    <w:p w14:paraId="632393C9" w14:textId="77777777" w:rsidR="006E2CF3" w:rsidRDefault="006E2CF3" w:rsidP="006E2C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sz w:val="28"/>
          <w:szCs w:val="28"/>
          <w:lang w:val="ru-RU"/>
        </w:rPr>
        <w:t xml:space="preserve">    main()</w:t>
      </w:r>
    </w:p>
    <w:p w14:paraId="075768B1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</w:rPr>
        <w:t>square.py</w:t>
      </w:r>
    </w:p>
    <w:p w14:paraId="228DED75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from lab_python_oop.rectangle import Rectangle</w:t>
      </w:r>
    </w:p>
    <w:p w14:paraId="39DB76C6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33685888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class Square(Rectangle):</w:t>
      </w:r>
    </w:p>
    <w:p w14:paraId="451921A3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figure_name = "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Квадрат</w:t>
      </w:r>
      <w:r w:rsidRPr="006E2CF3">
        <w:rPr>
          <w:rFonts w:ascii="Times New Roman" w:hAnsi="Times New Roman" w:cs="Times New Roman"/>
          <w:sz w:val="28"/>
          <w:szCs w:val="28"/>
        </w:rPr>
        <w:t>"</w:t>
      </w:r>
    </w:p>
    <w:p w14:paraId="702C47F3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6DD11808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def __init__(self, side_length, color_name):</w:t>
      </w:r>
    </w:p>
    <w:p w14:paraId="0993D456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super().__init__(width=side_length, height=side_length, color_name=color_name)</w:t>
      </w:r>
    </w:p>
    <w:p w14:paraId="07458A3D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self.side_length = side_length  # Дополнительный атрибут для удобства</w:t>
      </w:r>
    </w:p>
    <w:p w14:paraId="11D4F2F8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79DF66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sz w:val="28"/>
          <w:szCs w:val="28"/>
          <w:lang w:val="ru-RU"/>
        </w:rPr>
        <w:t xml:space="preserve">    def __repr__(self):</w:t>
      </w:r>
    </w:p>
    <w:p w14:paraId="2B7C1496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sz w:val="28"/>
          <w:szCs w:val="28"/>
          <w:lang w:val="ru-RU"/>
        </w:rPr>
        <w:t xml:space="preserve">        return "{name}: Сторона={side}, Цвет={color}, Площадь={area}".format(</w:t>
      </w:r>
    </w:p>
    <w:p w14:paraId="522E91BD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6E2CF3">
        <w:rPr>
          <w:rFonts w:ascii="Times New Roman" w:hAnsi="Times New Roman" w:cs="Times New Roman"/>
          <w:sz w:val="28"/>
          <w:szCs w:val="28"/>
        </w:rPr>
        <w:t>name=self.figure_name,</w:t>
      </w:r>
    </w:p>
    <w:p w14:paraId="5F99D1EE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    side=self.side_length,</w:t>
      </w:r>
    </w:p>
    <w:p w14:paraId="2B17823C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    color=self.color.color_name,</w:t>
      </w:r>
    </w:p>
    <w:p w14:paraId="3FEC0B6B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    area=self.calculate_area()</w:t>
      </w:r>
    </w:p>
    <w:p w14:paraId="5D7ED69F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)</w:t>
      </w:r>
    </w:p>
    <w:p w14:paraId="65FC67ED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</w:rPr>
        <w:t>color.py</w:t>
      </w:r>
    </w:p>
    <w:p w14:paraId="4E7E4BAC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class Color:</w:t>
      </w:r>
    </w:p>
    <w:p w14:paraId="5E29E46B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def __init__(self, color_name):</w:t>
      </w:r>
    </w:p>
    <w:p w14:paraId="082CBC09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self._color_name = color_name</w:t>
      </w:r>
    </w:p>
    <w:p w14:paraId="37364C9C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3925BE03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@property</w:t>
      </w:r>
    </w:p>
    <w:p w14:paraId="77F73B8C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def color_name(self):</w:t>
      </w:r>
    </w:p>
    <w:p w14:paraId="62B46E7B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return self._color_name</w:t>
      </w:r>
    </w:p>
    <w:p w14:paraId="3EFF5201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63F9CABA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lastRenderedPageBreak/>
        <w:t xml:space="preserve">    @color_name.setter</w:t>
      </w:r>
    </w:p>
    <w:p w14:paraId="00E31DA9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def color_name(self, value):</w:t>
      </w:r>
    </w:p>
    <w:p w14:paraId="23F598F0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self._color_name = value</w:t>
      </w:r>
    </w:p>
    <w:p w14:paraId="1FF9000A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</w:rPr>
        <w:t>geometric_figure.py</w:t>
      </w:r>
    </w:p>
    <w:p w14:paraId="5D4FC69F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from abc import ABC, abstractmethod</w:t>
      </w:r>
    </w:p>
    <w:p w14:paraId="5883A14B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4CCFAACA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class GeometricFigure(ABC):</w:t>
      </w:r>
    </w:p>
    <w:p w14:paraId="55D7DA7A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@abstractmethod</w:t>
      </w:r>
    </w:p>
    <w:p w14:paraId="54E56504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def calculate_area(self):</w:t>
      </w:r>
    </w:p>
    <w:p w14:paraId="7F613D77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pass</w:t>
      </w:r>
    </w:p>
    <w:p w14:paraId="507FF777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</w:rPr>
        <w:t>rectangle.py</w:t>
      </w:r>
    </w:p>
    <w:p w14:paraId="7AC49CB0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from lab_python_oop.geometric_figure import GeometricFigure</w:t>
      </w:r>
    </w:p>
    <w:p w14:paraId="63BC137B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from lab_python_oop.color import Color</w:t>
      </w:r>
    </w:p>
    <w:p w14:paraId="41444627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7344124B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class Rectangle(GeometricFigure):</w:t>
      </w:r>
    </w:p>
    <w:p w14:paraId="157EB611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figure_name = "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Прямоугольник</w:t>
      </w:r>
      <w:r w:rsidRPr="006E2CF3">
        <w:rPr>
          <w:rFonts w:ascii="Times New Roman" w:hAnsi="Times New Roman" w:cs="Times New Roman"/>
          <w:sz w:val="28"/>
          <w:szCs w:val="28"/>
        </w:rPr>
        <w:t>"</w:t>
      </w:r>
    </w:p>
    <w:p w14:paraId="391B7687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6D9EF667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def __init__(self, width, height, color_name):</w:t>
      </w:r>
    </w:p>
    <w:p w14:paraId="065FB3B3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self.width = width</w:t>
      </w:r>
    </w:p>
    <w:p w14:paraId="207D8B42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self.height = height</w:t>
      </w:r>
    </w:p>
    <w:p w14:paraId="0B54236B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self.color = Color(color_name)</w:t>
      </w:r>
    </w:p>
    <w:p w14:paraId="35DF7B71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598F6109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def calculate_area(self):</w:t>
      </w:r>
    </w:p>
    <w:p w14:paraId="6C8A7EF1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r w:rsidRPr="006E2CF3">
        <w:rPr>
          <w:rFonts w:ascii="Times New Roman" w:hAnsi="Times New Roman" w:cs="Times New Roman"/>
          <w:sz w:val="28"/>
          <w:szCs w:val="28"/>
        </w:rPr>
        <w:t>return self.width * self.height</w:t>
      </w:r>
    </w:p>
    <w:p w14:paraId="1834DA3D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3EA52536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def __repr__(self):</w:t>
      </w:r>
    </w:p>
    <w:p w14:paraId="6091544B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return "{name}: 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Ширина</w:t>
      </w:r>
      <w:r w:rsidRPr="006E2CF3">
        <w:rPr>
          <w:rFonts w:ascii="Times New Roman" w:hAnsi="Times New Roman" w:cs="Times New Roman"/>
          <w:sz w:val="28"/>
          <w:szCs w:val="28"/>
        </w:rPr>
        <w:t xml:space="preserve">={width}, 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Высота</w:t>
      </w:r>
      <w:r w:rsidRPr="006E2CF3">
        <w:rPr>
          <w:rFonts w:ascii="Times New Roman" w:hAnsi="Times New Roman" w:cs="Times New Roman"/>
          <w:sz w:val="28"/>
          <w:szCs w:val="28"/>
        </w:rPr>
        <w:t xml:space="preserve">={height}, 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Pr="006E2CF3">
        <w:rPr>
          <w:rFonts w:ascii="Times New Roman" w:hAnsi="Times New Roman" w:cs="Times New Roman"/>
          <w:sz w:val="28"/>
          <w:szCs w:val="28"/>
        </w:rPr>
        <w:t xml:space="preserve">={color}, 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Площадь</w:t>
      </w:r>
      <w:r w:rsidRPr="006E2CF3">
        <w:rPr>
          <w:rFonts w:ascii="Times New Roman" w:hAnsi="Times New Roman" w:cs="Times New Roman"/>
          <w:sz w:val="28"/>
          <w:szCs w:val="28"/>
        </w:rPr>
        <w:t>={area}".format(</w:t>
      </w:r>
    </w:p>
    <w:p w14:paraId="425BAC9E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    name=self.figure_name,</w:t>
      </w:r>
    </w:p>
    <w:p w14:paraId="51FA0E67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    width=self.width,</w:t>
      </w:r>
    </w:p>
    <w:p w14:paraId="01075991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    height=self.height,</w:t>
      </w:r>
    </w:p>
    <w:p w14:paraId="1203C27B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    color=self.color.color_name,</w:t>
      </w:r>
    </w:p>
    <w:p w14:paraId="3548A202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    area=self.calculate_area()</w:t>
      </w:r>
    </w:p>
    <w:p w14:paraId="3E7BE3FB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)</w:t>
      </w:r>
    </w:p>
    <w:p w14:paraId="31E5EDB0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</w:rPr>
        <w:t>init.py</w:t>
      </w:r>
    </w:p>
    <w:p w14:paraId="50DD5DC0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#python -m venv venv</w:t>
      </w:r>
    </w:p>
    <w:p w14:paraId="57626A89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#venv\Scripts\activate</w:t>
      </w:r>
    </w:p>
    <w:p w14:paraId="759DF729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#pip install colorama</w:t>
      </w:r>
    </w:p>
    <w:p w14:paraId="481FE797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#pip freeze &gt; requirements.txt</w:t>
      </w:r>
    </w:p>
    <w:p w14:paraId="0B0463E6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</w:rPr>
        <w:t>circle.py</w:t>
      </w:r>
    </w:p>
    <w:p w14:paraId="5744C336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import math</w:t>
      </w:r>
    </w:p>
    <w:p w14:paraId="0401C22B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from lab_python_oop.geometric_figure import GeometricFigure</w:t>
      </w:r>
    </w:p>
    <w:p w14:paraId="52828D0A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from lab_python_oop.color import Color</w:t>
      </w:r>
    </w:p>
    <w:p w14:paraId="756992EB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6E363CDA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class Circle(GeometricFigure):</w:t>
      </w:r>
    </w:p>
    <w:p w14:paraId="31C95E39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figure_name = "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Круг</w:t>
      </w:r>
      <w:r w:rsidRPr="006E2CF3">
        <w:rPr>
          <w:rFonts w:ascii="Times New Roman" w:hAnsi="Times New Roman" w:cs="Times New Roman"/>
          <w:sz w:val="28"/>
          <w:szCs w:val="28"/>
        </w:rPr>
        <w:t>"</w:t>
      </w:r>
    </w:p>
    <w:p w14:paraId="15308142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00DB7E92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def __init__(self, radius, color_name):</w:t>
      </w:r>
    </w:p>
    <w:p w14:paraId="7F93665A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self.radius = radius</w:t>
      </w:r>
    </w:p>
    <w:p w14:paraId="54CA7731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self.color = Color(color_name)</w:t>
      </w:r>
    </w:p>
    <w:p w14:paraId="764B78C6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48654C4D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def calculate_area(self):</w:t>
      </w:r>
    </w:p>
    <w:p w14:paraId="712CEFED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return math.pi * self.radius ** 2</w:t>
      </w:r>
    </w:p>
    <w:p w14:paraId="63FD3BA6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04E64685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def __repr__(self):</w:t>
      </w:r>
    </w:p>
    <w:p w14:paraId="112C0F6C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return "{name}: 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Радиус</w:t>
      </w:r>
      <w:r w:rsidRPr="006E2CF3">
        <w:rPr>
          <w:rFonts w:ascii="Times New Roman" w:hAnsi="Times New Roman" w:cs="Times New Roman"/>
          <w:sz w:val="28"/>
          <w:szCs w:val="28"/>
        </w:rPr>
        <w:t xml:space="preserve">={radius}, 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Pr="006E2CF3">
        <w:rPr>
          <w:rFonts w:ascii="Times New Roman" w:hAnsi="Times New Roman" w:cs="Times New Roman"/>
          <w:sz w:val="28"/>
          <w:szCs w:val="28"/>
        </w:rPr>
        <w:t xml:space="preserve">={color}, 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Площадь</w:t>
      </w:r>
      <w:r w:rsidRPr="006E2CF3">
        <w:rPr>
          <w:rFonts w:ascii="Times New Roman" w:hAnsi="Times New Roman" w:cs="Times New Roman"/>
          <w:sz w:val="28"/>
          <w:szCs w:val="28"/>
        </w:rPr>
        <w:t>={area:.2f}".format(</w:t>
      </w:r>
    </w:p>
    <w:p w14:paraId="62585110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    name=self.figure_name,</w:t>
      </w:r>
    </w:p>
    <w:p w14:paraId="712AC0CE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    radius=self.radius,</w:t>
      </w:r>
    </w:p>
    <w:p w14:paraId="1033918E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    color=self.color.color_name,</w:t>
      </w:r>
    </w:p>
    <w:p w14:paraId="2563ABA9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    area=self.calculate_area()</w:t>
      </w:r>
    </w:p>
    <w:p w14:paraId="7BBD3946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)</w:t>
      </w:r>
    </w:p>
    <w:p w14:paraId="254B2C31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b/>
          <w:bCs/>
          <w:sz w:val="28"/>
          <w:szCs w:val="28"/>
        </w:rPr>
        <w:t>test_figures.py</w:t>
      </w:r>
    </w:p>
    <w:p w14:paraId="765D4137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import unittest</w:t>
      </w:r>
    </w:p>
    <w:p w14:paraId="729BC96C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from lab_python_oop.rectangle import Rectangle</w:t>
      </w:r>
    </w:p>
    <w:p w14:paraId="5D8B2A8B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from lab_python_oop.circle import Circle</w:t>
      </w:r>
    </w:p>
    <w:p w14:paraId="3EEC0F81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from lab_python_oop.square import Square</w:t>
      </w:r>
    </w:p>
    <w:p w14:paraId="011BAF1E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1E19D0EA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class TestGeometricFigures(unittest.TestCase):</w:t>
      </w:r>
    </w:p>
    <w:p w14:paraId="5F7071A1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77C423E9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def test_rectangle_area(self):</w:t>
      </w:r>
    </w:p>
    <w:p w14:paraId="3AA291E3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rect = Rectangle(width=4, height=5, color_name="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Красный</w:t>
      </w:r>
      <w:r w:rsidRPr="006E2CF3">
        <w:rPr>
          <w:rFonts w:ascii="Times New Roman" w:hAnsi="Times New Roman" w:cs="Times New Roman"/>
          <w:sz w:val="28"/>
          <w:szCs w:val="28"/>
        </w:rPr>
        <w:t>")</w:t>
      </w:r>
    </w:p>
    <w:p w14:paraId="09C38F34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self.assertEqual(rect.calculate_area(), 20)</w:t>
      </w:r>
    </w:p>
    <w:p w14:paraId="2E597A49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39B5056E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def test_circle_area(self):</w:t>
      </w:r>
    </w:p>
    <w:p w14:paraId="709E2EAA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circle = Circle(radius=3, color_name="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Зелёный</w:t>
      </w:r>
      <w:r w:rsidRPr="006E2CF3">
        <w:rPr>
          <w:rFonts w:ascii="Times New Roman" w:hAnsi="Times New Roman" w:cs="Times New Roman"/>
          <w:sz w:val="28"/>
          <w:szCs w:val="28"/>
        </w:rPr>
        <w:t>")</w:t>
      </w:r>
    </w:p>
    <w:p w14:paraId="7F712A90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self.assertAlmostEqual(circle.calculate_area(), 28.274333882308138)</w:t>
      </w:r>
    </w:p>
    <w:p w14:paraId="337ACB6D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08DAEAD8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def test_square_area(self):</w:t>
      </w:r>
    </w:p>
    <w:p w14:paraId="51701691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square = Square(side_length=4, color_name="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Синий</w:t>
      </w:r>
      <w:r w:rsidRPr="006E2CF3">
        <w:rPr>
          <w:rFonts w:ascii="Times New Roman" w:hAnsi="Times New Roman" w:cs="Times New Roman"/>
          <w:sz w:val="28"/>
          <w:szCs w:val="28"/>
        </w:rPr>
        <w:t>")</w:t>
      </w:r>
    </w:p>
    <w:p w14:paraId="541E980F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self.assertEqual(square.calculate_area(), 16)</w:t>
      </w:r>
    </w:p>
    <w:p w14:paraId="34BC5A0E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38D7A66D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def test_square_inheritance(self):</w:t>
      </w:r>
    </w:p>
    <w:p w14:paraId="4418672F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square = Square(side_length=4, color_name="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Синий</w:t>
      </w:r>
      <w:r w:rsidRPr="006E2CF3">
        <w:rPr>
          <w:rFonts w:ascii="Times New Roman" w:hAnsi="Times New Roman" w:cs="Times New Roman"/>
          <w:sz w:val="28"/>
          <w:szCs w:val="28"/>
        </w:rPr>
        <w:t>")</w:t>
      </w:r>
    </w:p>
    <w:p w14:paraId="773B49C4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self.assertIsInstance(square, Rectangle)</w:t>
      </w:r>
    </w:p>
    <w:p w14:paraId="3889E049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self.assertIsInstance(square, Square)</w:t>
      </w:r>
    </w:p>
    <w:p w14:paraId="1C6E2292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4830EA8B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def test_color_property(self):</w:t>
      </w:r>
    </w:p>
    <w:p w14:paraId="17A2B67B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rect = Rectangle(width=2, height=3, color_name="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Жёлтый</w:t>
      </w:r>
      <w:r w:rsidRPr="006E2CF3">
        <w:rPr>
          <w:rFonts w:ascii="Times New Roman" w:hAnsi="Times New Roman" w:cs="Times New Roman"/>
          <w:sz w:val="28"/>
          <w:szCs w:val="28"/>
        </w:rPr>
        <w:t>")</w:t>
      </w:r>
    </w:p>
    <w:p w14:paraId="583F5A4F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self.assertEqual(rect.color.color_name, "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Жёлтый</w:t>
      </w:r>
      <w:r w:rsidRPr="006E2CF3">
        <w:rPr>
          <w:rFonts w:ascii="Times New Roman" w:hAnsi="Times New Roman" w:cs="Times New Roman"/>
          <w:sz w:val="28"/>
          <w:szCs w:val="28"/>
        </w:rPr>
        <w:t>")</w:t>
      </w:r>
    </w:p>
    <w:p w14:paraId="1178696F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rect.color.color_name = "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Фиолетовый</w:t>
      </w:r>
      <w:r w:rsidRPr="006E2CF3">
        <w:rPr>
          <w:rFonts w:ascii="Times New Roman" w:hAnsi="Times New Roman" w:cs="Times New Roman"/>
          <w:sz w:val="28"/>
          <w:szCs w:val="28"/>
        </w:rPr>
        <w:t>"</w:t>
      </w:r>
    </w:p>
    <w:p w14:paraId="53718DE8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    self.assertEqual(rect.color.color_name, "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Фиолетовый</w:t>
      </w:r>
      <w:r w:rsidRPr="006E2CF3">
        <w:rPr>
          <w:rFonts w:ascii="Times New Roman" w:hAnsi="Times New Roman" w:cs="Times New Roman"/>
          <w:sz w:val="28"/>
          <w:szCs w:val="28"/>
        </w:rPr>
        <w:t>")</w:t>
      </w:r>
    </w:p>
    <w:p w14:paraId="465DDB2B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</w:p>
    <w:p w14:paraId="19ADCAF4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</w:rPr>
      </w:pPr>
      <w:r w:rsidRPr="006E2CF3">
        <w:rPr>
          <w:rFonts w:ascii="Times New Roman" w:hAnsi="Times New Roman" w:cs="Times New Roman"/>
          <w:sz w:val="28"/>
          <w:szCs w:val="28"/>
        </w:rPr>
        <w:t>if __name__ == '__main__':</w:t>
      </w:r>
    </w:p>
    <w:p w14:paraId="3B4FAD4F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sz w:val="28"/>
          <w:szCs w:val="28"/>
        </w:rPr>
        <w:t xml:space="preserve">    </w:t>
      </w:r>
      <w:r w:rsidRPr="006E2CF3">
        <w:rPr>
          <w:rFonts w:ascii="Times New Roman" w:hAnsi="Times New Roman" w:cs="Times New Roman"/>
          <w:sz w:val="28"/>
          <w:szCs w:val="28"/>
          <w:lang w:val="ru-RU"/>
        </w:rPr>
        <w:t>unittest.main()</w:t>
      </w:r>
    </w:p>
    <w:p w14:paraId="40D78F6D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F80BAB" w14:textId="77777777" w:rsidR="006E2CF3" w:rsidRPr="006E2CF3" w:rsidRDefault="006E2C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578BE0" w14:textId="55A310B3" w:rsidR="003D472B" w:rsidRPr="006E2CF3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sz w:val="28"/>
          <w:szCs w:val="28"/>
          <w:lang w:val="ru-RU"/>
        </w:rPr>
        <w:t>Экранные формы с примерами выполнения программы</w:t>
      </w:r>
      <w:r w:rsidR="006E2CF3" w:rsidRPr="006E2CF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30CC9FD8" w14:textId="3C3E1F36" w:rsidR="00E67F9B" w:rsidRPr="003A1FD8" w:rsidRDefault="006E2C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2CF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4021BA" wp14:editId="555A9E82">
            <wp:extent cx="4715533" cy="638264"/>
            <wp:effectExtent l="0" t="0" r="8890" b="9525"/>
            <wp:docPr id="1258760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603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E532" w14:textId="27FB94DE" w:rsidR="00E67F9B" w:rsidRPr="003A1FD8" w:rsidRDefault="00E67F9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268012" w14:textId="798AC663" w:rsidR="00E67F9B" w:rsidRPr="003A1FD8" w:rsidRDefault="00E67F9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3A9BFC" w14:textId="5BE9B794" w:rsidR="00E67F9B" w:rsidRPr="003A1FD8" w:rsidRDefault="00E67F9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67F9B" w:rsidRPr="003A1F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145ECF"/>
    <w:multiLevelType w:val="multilevel"/>
    <w:tmpl w:val="D854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0E6771"/>
    <w:multiLevelType w:val="multilevel"/>
    <w:tmpl w:val="531C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97933">
    <w:abstractNumId w:val="8"/>
  </w:num>
  <w:num w:numId="2" w16cid:durableId="506331467">
    <w:abstractNumId w:val="6"/>
  </w:num>
  <w:num w:numId="3" w16cid:durableId="292714590">
    <w:abstractNumId w:val="5"/>
  </w:num>
  <w:num w:numId="4" w16cid:durableId="374164628">
    <w:abstractNumId w:val="4"/>
  </w:num>
  <w:num w:numId="5" w16cid:durableId="961766113">
    <w:abstractNumId w:val="7"/>
  </w:num>
  <w:num w:numId="6" w16cid:durableId="1212040005">
    <w:abstractNumId w:val="3"/>
  </w:num>
  <w:num w:numId="7" w16cid:durableId="1236630447">
    <w:abstractNumId w:val="2"/>
  </w:num>
  <w:num w:numId="8" w16cid:durableId="391664059">
    <w:abstractNumId w:val="1"/>
  </w:num>
  <w:num w:numId="9" w16cid:durableId="574630858">
    <w:abstractNumId w:val="0"/>
  </w:num>
  <w:num w:numId="10" w16cid:durableId="1548487279">
    <w:abstractNumId w:val="9"/>
  </w:num>
  <w:num w:numId="11" w16cid:durableId="18963555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782"/>
    <w:rsid w:val="0015074B"/>
    <w:rsid w:val="0029639D"/>
    <w:rsid w:val="00326F90"/>
    <w:rsid w:val="003A1FD8"/>
    <w:rsid w:val="003B1CBD"/>
    <w:rsid w:val="003D472B"/>
    <w:rsid w:val="006E2CF3"/>
    <w:rsid w:val="00AA1D8D"/>
    <w:rsid w:val="00B47730"/>
    <w:rsid w:val="00BE7A97"/>
    <w:rsid w:val="00CB0664"/>
    <w:rsid w:val="00E21085"/>
    <w:rsid w:val="00E67F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0D1BB"/>
  <w14:defaultImageDpi w14:val="300"/>
  <w15:docId w15:val="{785FE593-D9D0-4DB8-9E49-7322D4DA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A1FD8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3A1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mat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function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abc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__main__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format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 Hey</cp:lastModifiedBy>
  <cp:revision>4</cp:revision>
  <dcterms:created xsi:type="dcterms:W3CDTF">2024-12-17T11:44:00Z</dcterms:created>
  <dcterms:modified xsi:type="dcterms:W3CDTF">2024-12-17T17:37:00Z</dcterms:modified>
  <cp:category/>
</cp:coreProperties>
</file>